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C449" w14:textId="77777777" w:rsidR="00493628" w:rsidRPr="00B53659" w:rsidRDefault="00493628" w:rsidP="00B82BC8">
      <w:pPr>
        <w:ind w:left="-567"/>
        <w:jc w:val="both"/>
        <w:rPr>
          <w:sz w:val="24"/>
          <w:szCs w:val="24"/>
        </w:rPr>
      </w:pPr>
    </w:p>
    <w:p w14:paraId="3DBD24A6" w14:textId="77777777" w:rsidR="006F2340" w:rsidRPr="00B53659" w:rsidRDefault="006F2340" w:rsidP="006F2340">
      <w:pPr>
        <w:spacing w:after="10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İŞİN KISA TANIMI</w:t>
      </w:r>
    </w:p>
    <w:p w14:paraId="1C33BF29" w14:textId="77777777"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m, yem hammaddesi, yem katkı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b. ürünleri üreten, depolayan ve satan işletmelerin resmi kontrolü.</w:t>
      </w:r>
    </w:p>
    <w:p w14:paraId="08394CFB" w14:textId="77777777" w:rsidR="006F2340" w:rsidRPr="00B53659" w:rsidRDefault="006F2340" w:rsidP="006F2340">
      <w:pPr>
        <w:spacing w:after="10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GÖREVLERİ</w:t>
      </w:r>
      <w:r w:rsidR="00E236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E SORUMLULUKLARI</w:t>
      </w:r>
    </w:p>
    <w:p w14:paraId="194AFECB" w14:textId="77777777"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Ortak belirlenmiş görev ve sorumluluk</w:t>
      </w:r>
      <w:r w:rsidR="000665B9" w:rsidRPr="004F1904">
        <w:rPr>
          <w:rFonts w:ascii="Times New Roman" w:hAnsi="Times New Roman" w:cs="Times New Roman"/>
          <w:sz w:val="24"/>
          <w:szCs w:val="24"/>
        </w:rPr>
        <w:t>ları yerine getirmek, (Bkz. TOB</w:t>
      </w:r>
      <w:r w:rsidRPr="004F1904">
        <w:rPr>
          <w:rFonts w:ascii="Times New Roman" w:hAnsi="Times New Roman" w:cs="Times New Roman"/>
          <w:sz w:val="24"/>
          <w:szCs w:val="24"/>
        </w:rPr>
        <w:t>.42.İLM.İKS.GT.00/05)</w:t>
      </w:r>
    </w:p>
    <w:p w14:paraId="6D1D81C4" w14:textId="77777777"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5996 sayılı kanun kapsamında risk esasına göre tanımda belirtilen işletmelerde resmi kontrollerde bulunmak ve gerekli durumlarda numune almak,</w:t>
      </w:r>
    </w:p>
    <w:p w14:paraId="20083C1C" w14:textId="77777777" w:rsidR="006F2340" w:rsidRPr="004F1904" w:rsidRDefault="006F2340" w:rsidP="004F1904">
      <w:pPr>
        <w:pStyle w:val="ListeParagraf"/>
        <w:numPr>
          <w:ilvl w:val="0"/>
          <w:numId w:val="3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Yem, yem katkı, </w:t>
      </w:r>
      <w:proofErr w:type="spellStart"/>
      <w:r w:rsidRPr="004F1904">
        <w:rPr>
          <w:rFonts w:ascii="Times New Roman" w:hAnsi="Times New Roman" w:cs="Times New Roman"/>
          <w:sz w:val="24"/>
          <w:szCs w:val="24"/>
        </w:rPr>
        <w:t>premiks</w:t>
      </w:r>
      <w:proofErr w:type="spellEnd"/>
      <w:r w:rsidRPr="004F1904">
        <w:rPr>
          <w:rFonts w:ascii="Times New Roman" w:hAnsi="Times New Roman" w:cs="Times New Roman"/>
          <w:sz w:val="24"/>
          <w:szCs w:val="24"/>
        </w:rPr>
        <w:t xml:space="preserve"> vb. ürünleri üreten, depolayan ve satan işletmelerin resmi kontrolünü yapmak, kayıt ve onay işlemlerini gerçekleştirmek, </w:t>
      </w:r>
    </w:p>
    <w:p w14:paraId="76F6B40B" w14:textId="77777777" w:rsidR="006F2340" w:rsidRPr="004F1904" w:rsidRDefault="006F2340" w:rsidP="004F1904">
      <w:pPr>
        <w:pStyle w:val="ListeParagraf"/>
        <w:numPr>
          <w:ilvl w:val="0"/>
          <w:numId w:val="3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Alo 174 ve yetkili mercilerden gelen </w:t>
      </w:r>
      <w:proofErr w:type="gramStart"/>
      <w:r w:rsidRPr="004F1904">
        <w:rPr>
          <w:rFonts w:ascii="Times New Roman" w:hAnsi="Times New Roman" w:cs="Times New Roman"/>
          <w:sz w:val="24"/>
          <w:szCs w:val="24"/>
        </w:rPr>
        <w:t>şikâyetlerde,  ilgili</w:t>
      </w:r>
      <w:proofErr w:type="gramEnd"/>
      <w:r w:rsidRPr="004F1904">
        <w:rPr>
          <w:rFonts w:ascii="Times New Roman" w:hAnsi="Times New Roman" w:cs="Times New Roman"/>
          <w:sz w:val="24"/>
          <w:szCs w:val="24"/>
        </w:rPr>
        <w:t xml:space="preserve"> işletmelerde denetim yapmak,</w:t>
      </w:r>
    </w:p>
    <w:p w14:paraId="7165FAD6" w14:textId="77777777" w:rsidR="006F2340" w:rsidRPr="004F1904" w:rsidRDefault="006F2340" w:rsidP="004F1904">
      <w:pPr>
        <w:pStyle w:val="ListeParagraf"/>
        <w:numPr>
          <w:ilvl w:val="0"/>
          <w:numId w:val="3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İlçe ya da firmalardan gelen yazılı müracaatlarda görüş bildirmek,</w:t>
      </w:r>
    </w:p>
    <w:p w14:paraId="7054D2DC" w14:textId="77777777" w:rsidR="006F2340" w:rsidRPr="004F1904" w:rsidRDefault="006F2340" w:rsidP="004F1904">
      <w:pPr>
        <w:pStyle w:val="ListeParagraf"/>
        <w:numPr>
          <w:ilvl w:val="0"/>
          <w:numId w:val="3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Okullarda yapılacak olan gıda güvenliği </w:t>
      </w:r>
      <w:r w:rsidR="00E72564" w:rsidRPr="004F1904">
        <w:rPr>
          <w:rFonts w:ascii="Times New Roman" w:hAnsi="Times New Roman" w:cs="Times New Roman"/>
          <w:sz w:val="24"/>
          <w:szCs w:val="24"/>
        </w:rPr>
        <w:t>ve hijyen ile ilgili eğitimlere destek vermek,</w:t>
      </w:r>
    </w:p>
    <w:p w14:paraId="012A2A27" w14:textId="77777777" w:rsidR="006F2340" w:rsidRPr="004F1904" w:rsidRDefault="002B330C" w:rsidP="004F1904">
      <w:pPr>
        <w:pStyle w:val="ListeParagraf"/>
        <w:numPr>
          <w:ilvl w:val="0"/>
          <w:numId w:val="3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GDO’ </w:t>
      </w:r>
      <w:proofErr w:type="spellStart"/>
      <w:r w:rsidRPr="004F1904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4F1904">
        <w:rPr>
          <w:rFonts w:ascii="Times New Roman" w:hAnsi="Times New Roman" w:cs="Times New Roman"/>
          <w:sz w:val="24"/>
          <w:szCs w:val="24"/>
        </w:rPr>
        <w:t xml:space="preserve"> yemlerin kullanımıyla ilgili firma beyanlarını almak ve Tarım bilgi sisteminde takip etmek, Bakanlığa 6 Ayda bir rapor sunmak.</w:t>
      </w:r>
    </w:p>
    <w:p w14:paraId="499FC0C1" w14:textId="77777777"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Gıda ve yem </w:t>
      </w:r>
      <w:r w:rsidR="00E77E6F" w:rsidRPr="004F1904">
        <w:rPr>
          <w:rFonts w:ascii="Times New Roman" w:hAnsi="Times New Roman" w:cs="Times New Roman"/>
          <w:sz w:val="24"/>
          <w:szCs w:val="24"/>
        </w:rPr>
        <w:t>güvenilirliğini</w:t>
      </w:r>
      <w:r w:rsidRPr="004F1904">
        <w:rPr>
          <w:rFonts w:ascii="Times New Roman" w:hAnsi="Times New Roman" w:cs="Times New Roman"/>
          <w:sz w:val="24"/>
          <w:szCs w:val="24"/>
        </w:rPr>
        <w:t xml:space="preserve"> gözeterek tüketiciyi ve halk sağlığını koruyucu tedbirleri, Bakanlığın belirlediği esaslar doğrultusunda il düzeyinde yürütmek,</w:t>
      </w:r>
    </w:p>
    <w:p w14:paraId="10B29ADD" w14:textId="77777777"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Gıda güvenilirliği ile ilgili ge</w:t>
      </w:r>
      <w:r w:rsidR="003327E5" w:rsidRPr="004F1904">
        <w:rPr>
          <w:rFonts w:ascii="Times New Roman" w:hAnsi="Times New Roman" w:cs="Times New Roman"/>
          <w:sz w:val="24"/>
          <w:szCs w:val="24"/>
        </w:rPr>
        <w:t xml:space="preserve">rek Bakanlıktan </w:t>
      </w:r>
      <w:proofErr w:type="gramStart"/>
      <w:r w:rsidR="003327E5" w:rsidRPr="004F1904">
        <w:rPr>
          <w:rFonts w:ascii="Times New Roman" w:hAnsi="Times New Roman" w:cs="Times New Roman"/>
          <w:sz w:val="24"/>
          <w:szCs w:val="24"/>
        </w:rPr>
        <w:t>gelen,</w:t>
      </w:r>
      <w:proofErr w:type="gramEnd"/>
      <w:r w:rsidR="003327E5" w:rsidRPr="004F1904">
        <w:rPr>
          <w:rFonts w:ascii="Times New Roman" w:hAnsi="Times New Roman" w:cs="Times New Roman"/>
          <w:sz w:val="24"/>
          <w:szCs w:val="24"/>
        </w:rPr>
        <w:t xml:space="preserve"> gerekse İ</w:t>
      </w:r>
      <w:r w:rsidRPr="004F1904">
        <w:rPr>
          <w:rFonts w:ascii="Times New Roman" w:hAnsi="Times New Roman" w:cs="Times New Roman"/>
          <w:sz w:val="24"/>
          <w:szCs w:val="24"/>
        </w:rPr>
        <w:t xml:space="preserve">l </w:t>
      </w:r>
      <w:r w:rsidR="003327E5" w:rsidRPr="004F1904">
        <w:rPr>
          <w:rFonts w:ascii="Times New Roman" w:hAnsi="Times New Roman" w:cs="Times New Roman"/>
          <w:sz w:val="24"/>
          <w:szCs w:val="24"/>
        </w:rPr>
        <w:t>M</w:t>
      </w:r>
      <w:r w:rsidRPr="004F1904">
        <w:rPr>
          <w:rFonts w:ascii="Times New Roman" w:hAnsi="Times New Roman" w:cs="Times New Roman"/>
          <w:sz w:val="24"/>
          <w:szCs w:val="24"/>
        </w:rPr>
        <w:t>üdürlüğünce belirlen</w:t>
      </w:r>
      <w:r w:rsidR="007F19AA" w:rsidRPr="004F1904">
        <w:rPr>
          <w:rFonts w:ascii="Times New Roman" w:hAnsi="Times New Roman" w:cs="Times New Roman"/>
          <w:sz w:val="24"/>
          <w:szCs w:val="24"/>
        </w:rPr>
        <w:t>miş projelerle ilgili çalışmalara katkı sağlamak</w:t>
      </w:r>
      <w:r w:rsidRPr="004F1904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2EEBBAB2" w14:textId="77777777"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Yapılan denetim ve esnasında alınan</w:t>
      </w:r>
      <w:r w:rsidR="003719BC" w:rsidRPr="004F1904">
        <w:rPr>
          <w:rFonts w:ascii="Times New Roman" w:hAnsi="Times New Roman" w:cs="Times New Roman"/>
          <w:sz w:val="24"/>
          <w:szCs w:val="24"/>
        </w:rPr>
        <w:t xml:space="preserve"> numunelere ait bilgiler ile cezai işlemleri </w:t>
      </w:r>
      <w:proofErr w:type="spellStart"/>
      <w:r w:rsidR="003719BC" w:rsidRPr="004F1904">
        <w:rPr>
          <w:rFonts w:ascii="Times New Roman" w:hAnsi="Times New Roman" w:cs="Times New Roman"/>
          <w:sz w:val="24"/>
          <w:szCs w:val="24"/>
        </w:rPr>
        <w:t>GGBS’ye</w:t>
      </w:r>
      <w:proofErr w:type="spellEnd"/>
      <w:r w:rsidRPr="004F1904">
        <w:rPr>
          <w:rFonts w:ascii="Times New Roman" w:hAnsi="Times New Roman" w:cs="Times New Roman"/>
          <w:sz w:val="24"/>
          <w:szCs w:val="24"/>
        </w:rPr>
        <w:t xml:space="preserve"> girmek,</w:t>
      </w:r>
    </w:p>
    <w:p w14:paraId="2466112A" w14:textId="77777777"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Yem kaynaklı zehirlenme vakalarında Hayvan Sağlığı Şube Müdürlüğü ile koordineli olara</w:t>
      </w:r>
      <w:r w:rsidR="009A41FD" w:rsidRPr="004F1904">
        <w:rPr>
          <w:rFonts w:ascii="Times New Roman" w:hAnsi="Times New Roman" w:cs="Times New Roman"/>
          <w:sz w:val="24"/>
          <w:szCs w:val="24"/>
        </w:rPr>
        <w:t>k Bakanlık talimatını uygulamak,</w:t>
      </w:r>
    </w:p>
    <w:p w14:paraId="7AAD2B35" w14:textId="77777777"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İlçelerdeki yem, yem katkı, </w:t>
      </w:r>
      <w:proofErr w:type="spellStart"/>
      <w:r w:rsidRPr="004F1904">
        <w:rPr>
          <w:rFonts w:ascii="Times New Roman" w:hAnsi="Times New Roman" w:cs="Times New Roman"/>
          <w:sz w:val="24"/>
          <w:szCs w:val="24"/>
        </w:rPr>
        <w:t>premiks</w:t>
      </w:r>
      <w:proofErr w:type="spellEnd"/>
      <w:r w:rsidRPr="004F1904">
        <w:rPr>
          <w:rFonts w:ascii="Times New Roman" w:hAnsi="Times New Roman" w:cs="Times New Roman"/>
          <w:sz w:val="24"/>
          <w:szCs w:val="24"/>
        </w:rPr>
        <w:t xml:space="preserve"> vb. ürünleri üreten, depolayan ve satan işletmelerin resmi kontrolünü İlçe Müdürlüğündeki kontrol görevlileri ile koordineli olarak yapmak, kayıt ve onay işlemlerini gerçekleştirmek,</w:t>
      </w:r>
    </w:p>
    <w:p w14:paraId="605F7DDF" w14:textId="77777777" w:rsidR="008B51CE" w:rsidRPr="004F1904" w:rsidRDefault="008B51CE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Yem fabrikalarından Bakanlığımızca hazırlanan Kalite Kontrol ve Risk Esasında Dayalı Kontrol Programı kapsamında numune almak ve işlemleri gerçekleştirmek,</w:t>
      </w:r>
    </w:p>
    <w:p w14:paraId="4A6CCA53" w14:textId="77777777" w:rsidR="008B51CE" w:rsidRPr="004F1904" w:rsidRDefault="008B51CE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Alo 174 ve yetkili mercilerden gelen </w:t>
      </w:r>
      <w:proofErr w:type="gramStart"/>
      <w:r w:rsidRPr="004F1904">
        <w:rPr>
          <w:rFonts w:ascii="Times New Roman" w:hAnsi="Times New Roman" w:cs="Times New Roman"/>
          <w:sz w:val="24"/>
          <w:szCs w:val="24"/>
        </w:rPr>
        <w:t>şikâyetlerde,  ilgili</w:t>
      </w:r>
      <w:proofErr w:type="gramEnd"/>
      <w:r w:rsidRPr="004F1904">
        <w:rPr>
          <w:rFonts w:ascii="Times New Roman" w:hAnsi="Times New Roman" w:cs="Times New Roman"/>
          <w:sz w:val="24"/>
          <w:szCs w:val="24"/>
        </w:rPr>
        <w:t xml:space="preserve"> işletmelerde denetim yapmak,</w:t>
      </w:r>
    </w:p>
    <w:p w14:paraId="4A9AA4B9" w14:textId="77777777"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Düzenli aralıklarda, birim çalışmalarıyla ilgili amirini bilgilendirmek,</w:t>
      </w:r>
    </w:p>
    <w:p w14:paraId="29AE2D7E" w14:textId="77777777"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Sorumlu olduğu görevleri yerine getirirken kurumun vizyon, misyon ve etik ilkelerine uygun davranış sergilemek, </w:t>
      </w:r>
    </w:p>
    <w:p w14:paraId="1A13FDE9" w14:textId="77777777"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Görev ve sorumluluk alanındaki faaliyetlerini, mevcut iç kontrol sisteminin tanım ve talimatlarına uygun olarak yürütmek,</w:t>
      </w:r>
    </w:p>
    <w:p w14:paraId="0C00A3E5" w14:textId="77777777" w:rsidR="009971DA" w:rsidRPr="004F1904" w:rsidRDefault="009971DA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Mevcut birim işlerini aksatmamak kaydıyla; her yıl ocak ayında birim sorumluluklarında belirtilen İlçelerdeki resmi kontrollerde, bu ilçelerdeki kontrol görevlilerine yardımcı olmak,</w:t>
      </w:r>
    </w:p>
    <w:p w14:paraId="0F9C5047" w14:textId="77777777" w:rsidR="002B330C" w:rsidRPr="004F1904" w:rsidRDefault="002B330C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lastRenderedPageBreak/>
        <w:t>Kalıntı İzleme Programı gereği tespit edilen olumsuzluk durumunda Hayvan Sağlığı Şube Müdürlüğü ile koordineli olarak Geri İzleme Denetimlerini yapmak,</w:t>
      </w:r>
    </w:p>
    <w:p w14:paraId="7AC05D3A" w14:textId="77777777" w:rsidR="006F2340" w:rsidRPr="004F1904" w:rsidRDefault="006F2340" w:rsidP="004F1904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Diğer mevzuat ve şube müdürü tarafından verilecek benzeri görevleri yapmak.</w:t>
      </w:r>
    </w:p>
    <w:p w14:paraId="40C56511" w14:textId="77777777" w:rsidR="000665B9" w:rsidRDefault="000665B9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C325B3" w14:textId="77777777" w:rsidR="006F2340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YETKİLERİ</w:t>
      </w:r>
    </w:p>
    <w:p w14:paraId="2C8A2CC7" w14:textId="77777777"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Görevlerini yerine getirirken, 5996 sayılı kanun ve bağlı mevzuatta kontrol görevlilerine açık olarak tanınan yetkilerini kullanmak,</w:t>
      </w:r>
    </w:p>
    <w:p w14:paraId="4BE4A5BC" w14:textId="77777777"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Görevlerinin gerektirdiği alet, makine, malzeme, demirbaş, yayın ve kırtasiyeler ile birimine verilen araç, gereç ve malzemeleri kullanmak,</w:t>
      </w:r>
    </w:p>
    <w:p w14:paraId="1DB6F62A" w14:textId="77777777"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Birimine gelen evrakla ilgili olarak işlem yapmak, evrakla ilgili eksikliklerin giderilmesini ilgililerden talep etmek, </w:t>
      </w:r>
    </w:p>
    <w:p w14:paraId="0F0E6D12" w14:textId="77777777"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İl müdürlüğünce belirlenen esaslar dahilinde paraf ve imza yetkisini kullanmak,</w:t>
      </w:r>
    </w:p>
    <w:p w14:paraId="377B0DC7" w14:textId="77777777"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Görevlerini yerine getirirken yetkisini aşan konularda amirine talep ve teklifte bulunmak,</w:t>
      </w:r>
    </w:p>
    <w:p w14:paraId="06CC54A7" w14:textId="77777777"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Müdürlük içindeki diğer birimlerle sözlü ve yazılı haberleşme ile bilgi ve belge istemek,</w:t>
      </w:r>
    </w:p>
    <w:p w14:paraId="67D83779" w14:textId="77777777"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Mesleki ve kişisel gelişimini artıracağını düşündüğü konularda eğitim almak ve proje geliştirmek için amirine talep ve teklifte bulunmak, </w:t>
      </w:r>
    </w:p>
    <w:p w14:paraId="6CD50E9F" w14:textId="77777777"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Gıda sektörüne yönelik, bilgilendirme amaçlı eğitim düzenlenmesi ve sektör paydaşlarıyla ortak proje hazırlanması hususlarında amirine talep ve teklifte bulunmak,</w:t>
      </w:r>
    </w:p>
    <w:p w14:paraId="449ED8A8" w14:textId="77777777" w:rsidR="006F2340" w:rsidRPr="004F1904" w:rsidRDefault="006F2340" w:rsidP="004F1904">
      <w:pPr>
        <w:pStyle w:val="ListeParagraf"/>
        <w:numPr>
          <w:ilvl w:val="0"/>
          <w:numId w:val="4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Amirinin vereceği diğer yetkileri kullanmak.</w:t>
      </w:r>
    </w:p>
    <w:p w14:paraId="1CEA7847" w14:textId="77777777"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50E10" w14:textId="77777777"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EN YAKIN YÖNETİCİSİ</w:t>
      </w:r>
    </w:p>
    <w:p w14:paraId="44C96696" w14:textId="77777777"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ube Müdürü</w:t>
      </w:r>
    </w:p>
    <w:p w14:paraId="7D715C1C" w14:textId="77777777"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14:paraId="00E7934A" w14:textId="77777777"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ALTINDAKİ BAĞLI İŞ ÜNVANLARI</w:t>
      </w:r>
    </w:p>
    <w:p w14:paraId="4F0A2DC3" w14:textId="77777777"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536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8A6E4D" w14:textId="77777777"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14:paraId="5DB66AD2" w14:textId="77777777"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BU İŞTE ÇALIŞANLARDA ARANAN NİTELİKLER</w:t>
      </w:r>
    </w:p>
    <w:p w14:paraId="3A2CD4E1" w14:textId="77777777" w:rsidR="006F2340" w:rsidRPr="004F1904" w:rsidRDefault="006F2340" w:rsidP="004F1904">
      <w:pPr>
        <w:pStyle w:val="ListeParagraf"/>
        <w:numPr>
          <w:ilvl w:val="0"/>
          <w:numId w:val="6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657 sayılı “Devlet Memurları Kanunu” </w:t>
      </w:r>
      <w:proofErr w:type="spellStart"/>
      <w:r w:rsidRPr="004F1904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4F1904">
        <w:rPr>
          <w:rFonts w:ascii="Times New Roman" w:hAnsi="Times New Roman" w:cs="Times New Roman"/>
          <w:sz w:val="24"/>
          <w:szCs w:val="24"/>
        </w:rPr>
        <w:t xml:space="preserve"> belirtilen niteliklere haiz olmak,</w:t>
      </w:r>
    </w:p>
    <w:p w14:paraId="64EF865D" w14:textId="77777777" w:rsidR="006F2340" w:rsidRPr="004F1904" w:rsidRDefault="006F2340" w:rsidP="004F1904">
      <w:pPr>
        <w:pStyle w:val="ListeParagraf"/>
        <w:numPr>
          <w:ilvl w:val="0"/>
          <w:numId w:val="6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 xml:space="preserve">Dört yıllık </w:t>
      </w:r>
      <w:r w:rsidR="000665B9" w:rsidRPr="004F1904">
        <w:rPr>
          <w:rFonts w:ascii="Times New Roman" w:hAnsi="Times New Roman" w:cs="Times New Roman"/>
          <w:sz w:val="24"/>
          <w:szCs w:val="24"/>
        </w:rPr>
        <w:t>yükseköğrenim</w:t>
      </w:r>
      <w:r w:rsidRPr="004F1904">
        <w:rPr>
          <w:rFonts w:ascii="Times New Roman" w:hAnsi="Times New Roman" w:cs="Times New Roman"/>
          <w:sz w:val="24"/>
          <w:szCs w:val="24"/>
        </w:rPr>
        <w:t xml:space="preserve"> kurumu – Ziraat Mühendisi,</w:t>
      </w:r>
      <w:r w:rsidR="009A41FD" w:rsidRPr="004F1904">
        <w:rPr>
          <w:rFonts w:ascii="Times New Roman" w:hAnsi="Times New Roman" w:cs="Times New Roman"/>
          <w:sz w:val="24"/>
          <w:szCs w:val="24"/>
        </w:rPr>
        <w:t xml:space="preserve"> Veteriner Hekimliği, Gıda Mühendis</w:t>
      </w:r>
      <w:r w:rsidR="008B51CE" w:rsidRPr="004F1904">
        <w:rPr>
          <w:rFonts w:ascii="Times New Roman" w:hAnsi="Times New Roman" w:cs="Times New Roman"/>
          <w:sz w:val="24"/>
          <w:szCs w:val="24"/>
        </w:rPr>
        <w:t>liğ</w:t>
      </w:r>
      <w:r w:rsidR="009A41FD" w:rsidRPr="004F1904">
        <w:rPr>
          <w:rFonts w:ascii="Times New Roman" w:hAnsi="Times New Roman" w:cs="Times New Roman"/>
          <w:sz w:val="24"/>
          <w:szCs w:val="24"/>
        </w:rPr>
        <w:t xml:space="preserve">i </w:t>
      </w:r>
      <w:r w:rsidRPr="004F1904">
        <w:rPr>
          <w:rFonts w:ascii="Times New Roman" w:hAnsi="Times New Roman" w:cs="Times New Roman"/>
          <w:sz w:val="24"/>
          <w:szCs w:val="24"/>
        </w:rPr>
        <w:t>mezunu olmak,</w:t>
      </w:r>
    </w:p>
    <w:p w14:paraId="54029AB1" w14:textId="77777777" w:rsidR="006F2340" w:rsidRPr="004F1904" w:rsidRDefault="006F2340" w:rsidP="004F1904">
      <w:pPr>
        <w:pStyle w:val="ListeParagraf"/>
        <w:numPr>
          <w:ilvl w:val="0"/>
          <w:numId w:val="6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Kontrol Görevlisi eğitimine katılıp, kontrol görevlisi belgesine sahip olmak.</w:t>
      </w:r>
    </w:p>
    <w:p w14:paraId="02F54A47" w14:textId="77777777" w:rsidR="006F2340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14:paraId="172F2E55" w14:textId="77777777" w:rsidR="004F1904" w:rsidRDefault="004F1904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14:paraId="081130A0" w14:textId="77777777" w:rsidR="004F1904" w:rsidRPr="00B53659" w:rsidRDefault="004F1904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14:paraId="16832805" w14:textId="77777777" w:rsidR="004F1904" w:rsidRDefault="004F1904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A2FCA4" w14:textId="77777777" w:rsidR="006F2340" w:rsidRPr="00B53659" w:rsidRDefault="006F2340" w:rsidP="006F2340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ÇALIŞMA KOŞULLARI</w:t>
      </w:r>
    </w:p>
    <w:p w14:paraId="47C2FB97" w14:textId="77777777" w:rsidR="006F2340" w:rsidRPr="004F1904" w:rsidRDefault="006F2340" w:rsidP="004F1904">
      <w:pPr>
        <w:pStyle w:val="ListeParagraf"/>
        <w:numPr>
          <w:ilvl w:val="0"/>
          <w:numId w:val="8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Mesai: Mesai saatleri ve gerektiğinde mesai saatleri dışında da görev yapmak.</w:t>
      </w:r>
    </w:p>
    <w:p w14:paraId="1E3AABCB" w14:textId="77777777" w:rsidR="006F2340" w:rsidRPr="004F1904" w:rsidRDefault="006F2340" w:rsidP="004F1904">
      <w:pPr>
        <w:pStyle w:val="ListeParagraf"/>
        <w:numPr>
          <w:ilvl w:val="0"/>
          <w:numId w:val="8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Çalışma Ortamı: Büro, açık ve kapalı alan, gıda ve yem işletmelerinde (üretim yerleri-depo-satış yerleri</w:t>
      </w:r>
      <w:r w:rsidR="002B330C" w:rsidRPr="004F1904">
        <w:rPr>
          <w:rFonts w:ascii="Times New Roman" w:hAnsi="Times New Roman" w:cs="Times New Roman"/>
          <w:sz w:val="24"/>
          <w:szCs w:val="24"/>
        </w:rPr>
        <w:t>, Çiftlikler</w:t>
      </w:r>
      <w:r w:rsidRPr="004F1904">
        <w:rPr>
          <w:rFonts w:ascii="Times New Roman" w:hAnsi="Times New Roman" w:cs="Times New Roman"/>
          <w:sz w:val="24"/>
          <w:szCs w:val="24"/>
        </w:rPr>
        <w:t>) çalışmak.</w:t>
      </w:r>
    </w:p>
    <w:p w14:paraId="4BDD5FB7" w14:textId="77777777" w:rsidR="006F2340" w:rsidRPr="004F1904" w:rsidRDefault="006F2340" w:rsidP="004F1904">
      <w:pPr>
        <w:pStyle w:val="ListeParagraf"/>
        <w:numPr>
          <w:ilvl w:val="0"/>
          <w:numId w:val="8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Seyahat Durumu: Görevi gereği seyahat etmek.</w:t>
      </w:r>
    </w:p>
    <w:p w14:paraId="06ADC893" w14:textId="77777777" w:rsidR="009A4CA3" w:rsidRPr="004F1904" w:rsidRDefault="006F2340" w:rsidP="004F1904">
      <w:pPr>
        <w:pStyle w:val="ListeParagraf"/>
        <w:numPr>
          <w:ilvl w:val="0"/>
          <w:numId w:val="8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1904">
        <w:rPr>
          <w:rFonts w:ascii="Times New Roman" w:hAnsi="Times New Roman" w:cs="Times New Roman"/>
          <w:sz w:val="24"/>
          <w:szCs w:val="24"/>
        </w:rPr>
        <w:t>Risk Durumu: Trafik kazası, denetim yapılan işletmelerde olumsuz davranışlarla karşılaşmak.</w:t>
      </w:r>
    </w:p>
    <w:sectPr w:rsidR="009A4CA3" w:rsidRPr="004F1904" w:rsidSect="00007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304" w:left="1418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9119" w14:textId="77777777" w:rsidR="00C63CCC" w:rsidRDefault="00C63CCC" w:rsidP="00007750">
      <w:pPr>
        <w:spacing w:after="0" w:line="240" w:lineRule="auto"/>
      </w:pPr>
      <w:r>
        <w:separator/>
      </w:r>
    </w:p>
  </w:endnote>
  <w:endnote w:type="continuationSeparator" w:id="0">
    <w:p w14:paraId="613CC0EC" w14:textId="77777777" w:rsidR="00C63CCC" w:rsidRDefault="00C63CCC" w:rsidP="0000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6273" w14:textId="77777777" w:rsidR="004814A1" w:rsidRDefault="004814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409"/>
      <w:gridCol w:w="1772"/>
      <w:gridCol w:w="2339"/>
    </w:tblGrid>
    <w:tr w:rsidR="004F1904" w14:paraId="69E00ACC" w14:textId="77777777" w:rsidTr="00390E12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1C2DD85" w14:textId="77777777" w:rsidR="004F1904" w:rsidRDefault="004F1904" w:rsidP="004F190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Dokuman Kodu:</w:t>
          </w:r>
          <w:r>
            <w:rPr>
              <w:color w:val="808080"/>
              <w:sz w:val="18"/>
              <w:szCs w:val="18"/>
            </w:rPr>
            <w:t xml:space="preserve"> TOB.İKS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BB8F129" w14:textId="77777777" w:rsidR="004F1904" w:rsidRDefault="004F1904" w:rsidP="004F1904">
          <w:pPr>
            <w:rPr>
              <w:color w:val="80808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Tarihi: 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108946E" w14:textId="77777777" w:rsidR="004F1904" w:rsidRDefault="004F1904" w:rsidP="004F1904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02</w:t>
          </w:r>
        </w:p>
      </w:tc>
      <w:tc>
        <w:tcPr>
          <w:tcW w:w="2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132EDF8" w14:textId="77777777" w:rsidR="004F1904" w:rsidRDefault="004F1904" w:rsidP="004F1904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14.09.2022</w:t>
          </w:r>
        </w:p>
      </w:tc>
    </w:tr>
    <w:tr w:rsidR="004F1904" w14:paraId="6D01B332" w14:textId="77777777" w:rsidTr="00390E12">
      <w:trPr>
        <w:trHeight w:val="356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30B2DCB" w14:textId="77777777" w:rsidR="004F1904" w:rsidRDefault="004F1904" w:rsidP="004F190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EE89DFC" w14:textId="77777777" w:rsidR="004F1904" w:rsidRDefault="004F1904" w:rsidP="004F190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 xml:space="preserve">Onaylayan: </w:t>
          </w:r>
        </w:p>
      </w:tc>
    </w:tr>
    <w:tr w:rsidR="004F1904" w14:paraId="195519F0" w14:textId="77777777" w:rsidTr="00390E12">
      <w:trPr>
        <w:trHeight w:val="244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5447FAB" w14:textId="77777777" w:rsidR="004F1904" w:rsidRDefault="004F1904" w:rsidP="004F190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İç Kontrol Görevlisi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E2C2B9" w14:textId="56AE7FD9" w:rsidR="004F1904" w:rsidRDefault="004F1904" w:rsidP="004F1904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</w:tbl>
  <w:p w14:paraId="70D0C0C9" w14:textId="77777777" w:rsidR="00101BB6" w:rsidRDefault="00101BB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C95E" w14:textId="77777777" w:rsidR="004814A1" w:rsidRDefault="004814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A7BA" w14:textId="77777777" w:rsidR="00C63CCC" w:rsidRDefault="00C63CCC" w:rsidP="00007750">
      <w:pPr>
        <w:spacing w:after="0" w:line="240" w:lineRule="auto"/>
      </w:pPr>
      <w:r>
        <w:separator/>
      </w:r>
    </w:p>
  </w:footnote>
  <w:footnote w:type="continuationSeparator" w:id="0">
    <w:p w14:paraId="2496FBAF" w14:textId="77777777" w:rsidR="00C63CCC" w:rsidRDefault="00C63CCC" w:rsidP="00007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F576" w14:textId="77777777" w:rsidR="004814A1" w:rsidRDefault="004814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91"/>
      <w:tblW w:w="97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6"/>
      <w:gridCol w:w="2552"/>
      <w:gridCol w:w="5528"/>
    </w:tblGrid>
    <w:tr w:rsidR="004F1904" w:rsidRPr="003434D7" w14:paraId="3CD28005" w14:textId="77777777" w:rsidTr="00390E12">
      <w:trPr>
        <w:trHeight w:val="624"/>
      </w:trPr>
      <w:tc>
        <w:tcPr>
          <w:tcW w:w="1696" w:type="dxa"/>
          <w:vMerge w:val="restart"/>
          <w:vAlign w:val="center"/>
        </w:tcPr>
        <w:p w14:paraId="0E38BEDB" w14:textId="77777777"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noProof/>
              <w:sz w:val="24"/>
              <w:szCs w:val="24"/>
              <w:lang w:bidi="ar-SA"/>
            </w:rPr>
            <w:drawing>
              <wp:inline distT="0" distB="0" distL="0" distR="0" wp14:anchorId="42975CD5" wp14:editId="43D136EA">
                <wp:extent cx="842672" cy="842672"/>
                <wp:effectExtent l="0" t="0" r="0" b="0"/>
                <wp:docPr id="2" name="Resim 1" descr="C:\Users\ayse.yarici\Desktop\iLi84Zdz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se.yarici\Desktop\iLi84Zdz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658" cy="851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2"/>
          <w:vAlign w:val="center"/>
        </w:tcPr>
        <w:p w14:paraId="59416004" w14:textId="77777777" w:rsidR="00442AAC" w:rsidRPr="00442AAC" w:rsidRDefault="00442AAC" w:rsidP="00442A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</w:pPr>
          <w:r w:rsidRPr="00442AAC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>ÇORUM İL TARIM VE ORMAN MÜDÜRLÜĞÜ</w:t>
          </w:r>
        </w:p>
        <w:p w14:paraId="0CF20C67" w14:textId="3C0D6D4B" w:rsidR="004F1904" w:rsidRPr="003434D7" w:rsidRDefault="00442AAC" w:rsidP="00442AAC">
          <w:pPr>
            <w:tabs>
              <w:tab w:val="center" w:pos="4536"/>
              <w:tab w:val="right" w:pos="9072"/>
            </w:tabs>
            <w:spacing w:before="60"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bidi="ar-SA"/>
            </w:rPr>
          </w:pPr>
          <w:r w:rsidRPr="00442AAC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>İŞ TANIMI VE GEREKLERİ BE</w:t>
          </w:r>
          <w:r w:rsidRPr="00442AAC">
            <w:rPr>
              <w:rFonts w:ascii="Times New Roman" w:eastAsia="Times New Roman" w:hAnsi="Times New Roman" w:cs="Times New Roman"/>
              <w:b/>
              <w:sz w:val="24"/>
              <w:szCs w:val="24"/>
              <w:lang w:bidi="ar-SA"/>
            </w:rPr>
            <w:t>LGESİ</w:t>
          </w:r>
        </w:p>
      </w:tc>
    </w:tr>
    <w:tr w:rsidR="004F1904" w:rsidRPr="003434D7" w14:paraId="23C8A931" w14:textId="77777777" w:rsidTr="00390E12">
      <w:trPr>
        <w:trHeight w:val="624"/>
      </w:trPr>
      <w:tc>
        <w:tcPr>
          <w:tcW w:w="1696" w:type="dxa"/>
          <w:vMerge/>
          <w:vAlign w:val="center"/>
        </w:tcPr>
        <w:p w14:paraId="728606EC" w14:textId="77777777"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bidi="ar-SA"/>
            </w:rPr>
          </w:pPr>
        </w:p>
      </w:tc>
      <w:tc>
        <w:tcPr>
          <w:tcW w:w="2552" w:type="dxa"/>
          <w:vAlign w:val="center"/>
        </w:tcPr>
        <w:p w14:paraId="1AC4740A" w14:textId="77777777"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İŞ UNVANI</w:t>
          </w:r>
        </w:p>
      </w:tc>
      <w:tc>
        <w:tcPr>
          <w:tcW w:w="5528" w:type="dxa"/>
          <w:vAlign w:val="center"/>
        </w:tcPr>
        <w:p w14:paraId="7DA4511C" w14:textId="77777777"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YEM KONTROL GÖREVLİSİ</w:t>
          </w:r>
        </w:p>
      </w:tc>
    </w:tr>
    <w:tr w:rsidR="004F1904" w:rsidRPr="003434D7" w14:paraId="1624E1D2" w14:textId="77777777" w:rsidTr="00390E12">
      <w:trPr>
        <w:trHeight w:val="378"/>
      </w:trPr>
      <w:tc>
        <w:tcPr>
          <w:tcW w:w="1696" w:type="dxa"/>
          <w:vMerge/>
          <w:vAlign w:val="center"/>
        </w:tcPr>
        <w:p w14:paraId="640F86C1" w14:textId="77777777"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bidi="ar-SA"/>
            </w:rPr>
          </w:pPr>
        </w:p>
      </w:tc>
      <w:tc>
        <w:tcPr>
          <w:tcW w:w="2552" w:type="dxa"/>
          <w:vAlign w:val="center"/>
        </w:tcPr>
        <w:p w14:paraId="42B17EAB" w14:textId="77777777"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 w:rsidRPr="003434D7"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ŞUBE MÜDÜRLÜĞÜ</w:t>
          </w:r>
        </w:p>
      </w:tc>
      <w:tc>
        <w:tcPr>
          <w:tcW w:w="5528" w:type="dxa"/>
          <w:vAlign w:val="center"/>
        </w:tcPr>
        <w:p w14:paraId="2E5536D2" w14:textId="77777777" w:rsidR="004F1904" w:rsidRPr="003434D7" w:rsidRDefault="004F1904" w:rsidP="004F1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bidi="ar-SA"/>
            </w:rPr>
            <w:t>GIDA VE YEM ŞUBE MÜDÜRLÜĞÜ</w:t>
          </w:r>
        </w:p>
      </w:tc>
    </w:tr>
  </w:tbl>
  <w:p w14:paraId="1FF7EC5D" w14:textId="77777777" w:rsidR="00101BB6" w:rsidRDefault="00101BB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1139" w14:textId="77777777" w:rsidR="004814A1" w:rsidRDefault="004814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A29"/>
    <w:multiLevelType w:val="hybridMultilevel"/>
    <w:tmpl w:val="0BFC0D26"/>
    <w:lvl w:ilvl="0" w:tplc="EE8CF07A">
      <w:start w:val="1"/>
      <w:numFmt w:val="decimal"/>
      <w:lvlText w:val="%1)"/>
      <w:lvlJc w:val="left"/>
      <w:pPr>
        <w:ind w:left="-1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1" w:hanging="360"/>
      </w:pPr>
    </w:lvl>
    <w:lvl w:ilvl="2" w:tplc="041F001B" w:tentative="1">
      <w:start w:val="1"/>
      <w:numFmt w:val="lowerRoman"/>
      <w:lvlText w:val="%3."/>
      <w:lvlJc w:val="right"/>
      <w:pPr>
        <w:ind w:left="1261" w:hanging="180"/>
      </w:pPr>
    </w:lvl>
    <w:lvl w:ilvl="3" w:tplc="041F000F" w:tentative="1">
      <w:start w:val="1"/>
      <w:numFmt w:val="decimal"/>
      <w:lvlText w:val="%4."/>
      <w:lvlJc w:val="left"/>
      <w:pPr>
        <w:ind w:left="1981" w:hanging="360"/>
      </w:pPr>
    </w:lvl>
    <w:lvl w:ilvl="4" w:tplc="041F0019" w:tentative="1">
      <w:start w:val="1"/>
      <w:numFmt w:val="lowerLetter"/>
      <w:lvlText w:val="%5."/>
      <w:lvlJc w:val="left"/>
      <w:pPr>
        <w:ind w:left="2701" w:hanging="360"/>
      </w:pPr>
    </w:lvl>
    <w:lvl w:ilvl="5" w:tplc="041F001B" w:tentative="1">
      <w:start w:val="1"/>
      <w:numFmt w:val="lowerRoman"/>
      <w:lvlText w:val="%6."/>
      <w:lvlJc w:val="right"/>
      <w:pPr>
        <w:ind w:left="3421" w:hanging="180"/>
      </w:pPr>
    </w:lvl>
    <w:lvl w:ilvl="6" w:tplc="041F000F" w:tentative="1">
      <w:start w:val="1"/>
      <w:numFmt w:val="decimal"/>
      <w:lvlText w:val="%7."/>
      <w:lvlJc w:val="left"/>
      <w:pPr>
        <w:ind w:left="4141" w:hanging="360"/>
      </w:pPr>
    </w:lvl>
    <w:lvl w:ilvl="7" w:tplc="041F0019" w:tentative="1">
      <w:start w:val="1"/>
      <w:numFmt w:val="lowerLetter"/>
      <w:lvlText w:val="%8."/>
      <w:lvlJc w:val="left"/>
      <w:pPr>
        <w:ind w:left="4861" w:hanging="360"/>
      </w:pPr>
    </w:lvl>
    <w:lvl w:ilvl="8" w:tplc="041F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" w15:restartNumberingAfterBreak="0">
    <w:nsid w:val="11F76637"/>
    <w:multiLevelType w:val="hybridMultilevel"/>
    <w:tmpl w:val="DD42B094"/>
    <w:lvl w:ilvl="0" w:tplc="BFCEE3AC">
      <w:start w:val="1"/>
      <w:numFmt w:val="decimal"/>
      <w:lvlText w:val="%1)"/>
      <w:lvlJc w:val="left"/>
      <w:pPr>
        <w:ind w:left="-1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1" w:hanging="360"/>
      </w:pPr>
    </w:lvl>
    <w:lvl w:ilvl="2" w:tplc="041F001B" w:tentative="1">
      <w:start w:val="1"/>
      <w:numFmt w:val="lowerRoman"/>
      <w:lvlText w:val="%3."/>
      <w:lvlJc w:val="right"/>
      <w:pPr>
        <w:ind w:left="1261" w:hanging="180"/>
      </w:pPr>
    </w:lvl>
    <w:lvl w:ilvl="3" w:tplc="041F000F" w:tentative="1">
      <w:start w:val="1"/>
      <w:numFmt w:val="decimal"/>
      <w:lvlText w:val="%4."/>
      <w:lvlJc w:val="left"/>
      <w:pPr>
        <w:ind w:left="1981" w:hanging="360"/>
      </w:pPr>
    </w:lvl>
    <w:lvl w:ilvl="4" w:tplc="041F0019" w:tentative="1">
      <w:start w:val="1"/>
      <w:numFmt w:val="lowerLetter"/>
      <w:lvlText w:val="%5."/>
      <w:lvlJc w:val="left"/>
      <w:pPr>
        <w:ind w:left="2701" w:hanging="360"/>
      </w:pPr>
    </w:lvl>
    <w:lvl w:ilvl="5" w:tplc="041F001B" w:tentative="1">
      <w:start w:val="1"/>
      <w:numFmt w:val="lowerRoman"/>
      <w:lvlText w:val="%6."/>
      <w:lvlJc w:val="right"/>
      <w:pPr>
        <w:ind w:left="3421" w:hanging="180"/>
      </w:pPr>
    </w:lvl>
    <w:lvl w:ilvl="6" w:tplc="041F000F" w:tentative="1">
      <w:start w:val="1"/>
      <w:numFmt w:val="decimal"/>
      <w:lvlText w:val="%7."/>
      <w:lvlJc w:val="left"/>
      <w:pPr>
        <w:ind w:left="4141" w:hanging="360"/>
      </w:pPr>
    </w:lvl>
    <w:lvl w:ilvl="7" w:tplc="041F0019" w:tentative="1">
      <w:start w:val="1"/>
      <w:numFmt w:val="lowerLetter"/>
      <w:lvlText w:val="%8."/>
      <w:lvlJc w:val="left"/>
      <w:pPr>
        <w:ind w:left="4861" w:hanging="360"/>
      </w:pPr>
    </w:lvl>
    <w:lvl w:ilvl="8" w:tplc="041F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2" w15:restartNumberingAfterBreak="0">
    <w:nsid w:val="179014A9"/>
    <w:multiLevelType w:val="hybridMultilevel"/>
    <w:tmpl w:val="82E4D1B8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245170E5"/>
    <w:multiLevelType w:val="hybridMultilevel"/>
    <w:tmpl w:val="A29A7C46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4" w15:restartNumberingAfterBreak="0">
    <w:nsid w:val="26402060"/>
    <w:multiLevelType w:val="hybridMultilevel"/>
    <w:tmpl w:val="5D2CFDEE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5" w15:restartNumberingAfterBreak="0">
    <w:nsid w:val="4C297D6B"/>
    <w:multiLevelType w:val="hybridMultilevel"/>
    <w:tmpl w:val="7A1288D4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6" w15:restartNumberingAfterBreak="0">
    <w:nsid w:val="611D5CA1"/>
    <w:multiLevelType w:val="hybridMultilevel"/>
    <w:tmpl w:val="CCFA407A"/>
    <w:lvl w:ilvl="0" w:tplc="041F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7" w15:restartNumberingAfterBreak="0">
    <w:nsid w:val="6BDB0456"/>
    <w:multiLevelType w:val="hybridMultilevel"/>
    <w:tmpl w:val="65D65318"/>
    <w:lvl w:ilvl="0" w:tplc="91CE018A">
      <w:start w:val="1"/>
      <w:numFmt w:val="decimal"/>
      <w:lvlText w:val="%1)"/>
      <w:lvlJc w:val="left"/>
      <w:pPr>
        <w:ind w:left="-1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1" w:hanging="360"/>
      </w:pPr>
    </w:lvl>
    <w:lvl w:ilvl="2" w:tplc="041F001B" w:tentative="1">
      <w:start w:val="1"/>
      <w:numFmt w:val="lowerRoman"/>
      <w:lvlText w:val="%3."/>
      <w:lvlJc w:val="right"/>
      <w:pPr>
        <w:ind w:left="1261" w:hanging="180"/>
      </w:pPr>
    </w:lvl>
    <w:lvl w:ilvl="3" w:tplc="041F000F" w:tentative="1">
      <w:start w:val="1"/>
      <w:numFmt w:val="decimal"/>
      <w:lvlText w:val="%4."/>
      <w:lvlJc w:val="left"/>
      <w:pPr>
        <w:ind w:left="1981" w:hanging="360"/>
      </w:pPr>
    </w:lvl>
    <w:lvl w:ilvl="4" w:tplc="041F0019" w:tentative="1">
      <w:start w:val="1"/>
      <w:numFmt w:val="lowerLetter"/>
      <w:lvlText w:val="%5."/>
      <w:lvlJc w:val="left"/>
      <w:pPr>
        <w:ind w:left="2701" w:hanging="360"/>
      </w:pPr>
    </w:lvl>
    <w:lvl w:ilvl="5" w:tplc="041F001B" w:tentative="1">
      <w:start w:val="1"/>
      <w:numFmt w:val="lowerRoman"/>
      <w:lvlText w:val="%6."/>
      <w:lvlJc w:val="right"/>
      <w:pPr>
        <w:ind w:left="3421" w:hanging="180"/>
      </w:pPr>
    </w:lvl>
    <w:lvl w:ilvl="6" w:tplc="041F000F" w:tentative="1">
      <w:start w:val="1"/>
      <w:numFmt w:val="decimal"/>
      <w:lvlText w:val="%7."/>
      <w:lvlJc w:val="left"/>
      <w:pPr>
        <w:ind w:left="4141" w:hanging="360"/>
      </w:pPr>
    </w:lvl>
    <w:lvl w:ilvl="7" w:tplc="041F0019" w:tentative="1">
      <w:start w:val="1"/>
      <w:numFmt w:val="lowerLetter"/>
      <w:lvlText w:val="%8."/>
      <w:lvlJc w:val="left"/>
      <w:pPr>
        <w:ind w:left="4861" w:hanging="360"/>
      </w:pPr>
    </w:lvl>
    <w:lvl w:ilvl="8" w:tplc="041F001B" w:tentative="1">
      <w:start w:val="1"/>
      <w:numFmt w:val="lowerRoman"/>
      <w:lvlText w:val="%9."/>
      <w:lvlJc w:val="right"/>
      <w:pPr>
        <w:ind w:left="5581" w:hanging="180"/>
      </w:pPr>
    </w:lvl>
  </w:abstractNum>
  <w:num w:numId="1" w16cid:durableId="1047801059">
    <w:abstractNumId w:val="6"/>
  </w:num>
  <w:num w:numId="2" w16cid:durableId="557713687">
    <w:abstractNumId w:val="0"/>
  </w:num>
  <w:num w:numId="3" w16cid:durableId="223371547">
    <w:abstractNumId w:val="4"/>
  </w:num>
  <w:num w:numId="4" w16cid:durableId="1697460230">
    <w:abstractNumId w:val="3"/>
  </w:num>
  <w:num w:numId="5" w16cid:durableId="1719235798">
    <w:abstractNumId w:val="1"/>
  </w:num>
  <w:num w:numId="6" w16cid:durableId="665787162">
    <w:abstractNumId w:val="5"/>
  </w:num>
  <w:num w:numId="7" w16cid:durableId="57898870">
    <w:abstractNumId w:val="7"/>
  </w:num>
  <w:num w:numId="8" w16cid:durableId="1851481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6E3"/>
    <w:rsid w:val="00007750"/>
    <w:rsid w:val="00054E02"/>
    <w:rsid w:val="00061D32"/>
    <w:rsid w:val="000665B9"/>
    <w:rsid w:val="00101BB6"/>
    <w:rsid w:val="00137ADA"/>
    <w:rsid w:val="00152B77"/>
    <w:rsid w:val="0016645B"/>
    <w:rsid w:val="00173AA9"/>
    <w:rsid w:val="001A5454"/>
    <w:rsid w:val="001B53C3"/>
    <w:rsid w:val="002363E3"/>
    <w:rsid w:val="00264053"/>
    <w:rsid w:val="002B330C"/>
    <w:rsid w:val="002F2A37"/>
    <w:rsid w:val="003327E5"/>
    <w:rsid w:val="003719BC"/>
    <w:rsid w:val="00393043"/>
    <w:rsid w:val="003943EA"/>
    <w:rsid w:val="00442AAC"/>
    <w:rsid w:val="004467EA"/>
    <w:rsid w:val="0045237F"/>
    <w:rsid w:val="00460871"/>
    <w:rsid w:val="004814A1"/>
    <w:rsid w:val="00493628"/>
    <w:rsid w:val="004B4153"/>
    <w:rsid w:val="004F1904"/>
    <w:rsid w:val="00536275"/>
    <w:rsid w:val="005A6130"/>
    <w:rsid w:val="00615457"/>
    <w:rsid w:val="006B226C"/>
    <w:rsid w:val="006C5622"/>
    <w:rsid w:val="006D16C7"/>
    <w:rsid w:val="006F2340"/>
    <w:rsid w:val="00700C9B"/>
    <w:rsid w:val="00715375"/>
    <w:rsid w:val="0071680B"/>
    <w:rsid w:val="007E4AC6"/>
    <w:rsid w:val="007F19AA"/>
    <w:rsid w:val="00825E82"/>
    <w:rsid w:val="00845909"/>
    <w:rsid w:val="008A4EFF"/>
    <w:rsid w:val="008B51CE"/>
    <w:rsid w:val="00915311"/>
    <w:rsid w:val="009572E7"/>
    <w:rsid w:val="009971DA"/>
    <w:rsid w:val="009A41FD"/>
    <w:rsid w:val="009A4CA3"/>
    <w:rsid w:val="009F5B33"/>
    <w:rsid w:val="00A66300"/>
    <w:rsid w:val="00AC12FC"/>
    <w:rsid w:val="00AE66E3"/>
    <w:rsid w:val="00B2667E"/>
    <w:rsid w:val="00B53659"/>
    <w:rsid w:val="00B809D9"/>
    <w:rsid w:val="00B82BC8"/>
    <w:rsid w:val="00C079B8"/>
    <w:rsid w:val="00C163C9"/>
    <w:rsid w:val="00C63CCC"/>
    <w:rsid w:val="00C86E8D"/>
    <w:rsid w:val="00C9276F"/>
    <w:rsid w:val="00DA719C"/>
    <w:rsid w:val="00E033B1"/>
    <w:rsid w:val="00E23631"/>
    <w:rsid w:val="00E72564"/>
    <w:rsid w:val="00E77E6F"/>
    <w:rsid w:val="00F3516D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9F989"/>
  <w15:docId w15:val="{3109A6D6-9618-41C7-966A-E6252313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6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6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6E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7750"/>
  </w:style>
  <w:style w:type="paragraph" w:styleId="AltBilgi">
    <w:name w:val="footer"/>
    <w:basedOn w:val="Normal"/>
    <w:link w:val="AltBilgiChar"/>
    <w:uiPriority w:val="99"/>
    <w:unhideWhenUsed/>
    <w:rsid w:val="0000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7750"/>
  </w:style>
  <w:style w:type="paragraph" w:customStyle="1" w:styleId="tabloerii">
    <w:name w:val="tabloerii"/>
    <w:basedOn w:val="Normal"/>
    <w:rsid w:val="00B8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eParagraf">
    <w:name w:val="List Paragraph"/>
    <w:basedOn w:val="Normal"/>
    <w:uiPriority w:val="34"/>
    <w:qFormat/>
    <w:rsid w:val="004F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a2bff499-840e-41a7-b2db-76c666f37770">2027-03-12T13:51:00+00:00</YayinBitisTarihi>
  </documentManagement>
</p:properties>
</file>

<file path=customXml/itemProps1.xml><?xml version="1.0" encoding="utf-8"?>
<ds:datastoreItem xmlns:ds="http://schemas.openxmlformats.org/officeDocument/2006/customXml" ds:itemID="{9A00EF89-8BEB-418F-94C5-F5C83B268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5702B-5BCA-49EF-88C4-1EF79F1984FB}"/>
</file>

<file path=customXml/itemProps3.xml><?xml version="1.0" encoding="utf-8"?>
<ds:datastoreItem xmlns:ds="http://schemas.openxmlformats.org/officeDocument/2006/customXml" ds:itemID="{3E35C07E-DA91-4871-B8D9-ECB240ACD310}"/>
</file>

<file path=customXml/itemProps4.xml><?xml version="1.0" encoding="utf-8"?>
<ds:datastoreItem xmlns:ds="http://schemas.openxmlformats.org/officeDocument/2006/customXml" ds:itemID="{CB5A9071-E8B7-41AC-998D-D404AFF717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000</dc:creator>
  <cp:keywords/>
  <dc:description/>
  <cp:lastModifiedBy>Ebru DEMİR</cp:lastModifiedBy>
  <cp:revision>42</cp:revision>
  <dcterms:created xsi:type="dcterms:W3CDTF">2017-03-01T11:20:00Z</dcterms:created>
  <dcterms:modified xsi:type="dcterms:W3CDTF">2026-01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